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EA395" w14:textId="77777777" w:rsidR="00A50DD2" w:rsidRPr="007519CF" w:rsidRDefault="00A50DD2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AL DIRIGENTE </w:t>
      </w:r>
    </w:p>
    <w:p w14:paraId="3BD66F3C" w14:textId="77777777" w:rsidR="00A30639" w:rsidRDefault="00A50DD2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UFFICIO SCOLASTICO TERRITORIALE </w:t>
      </w:r>
    </w:p>
    <w:p w14:paraId="2C761E0D" w14:textId="77777777" w:rsidR="00313AE6" w:rsidRPr="007519CF" w:rsidRDefault="00A50DD2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DI</w:t>
      </w:r>
      <w:r w:rsidR="00A30639">
        <w:rPr>
          <w:rFonts w:ascii="Constantia" w:eastAsia="Times New Roman" w:hAnsi="Constantia" w:cs="Arial"/>
          <w:szCs w:val="24"/>
          <w:lang w:eastAsia="it-IT"/>
        </w:rPr>
        <w:t xml:space="preserve"> ………………..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</w:p>
    <w:p w14:paraId="4A6B969D" w14:textId="77777777" w:rsidR="00A30639" w:rsidRDefault="00A30639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</w:p>
    <w:p w14:paraId="1C7DE03A" w14:textId="77777777" w:rsidR="007C6886" w:rsidRDefault="007C6886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 xml:space="preserve">AL DIRIGENTE SCOLASTICO </w:t>
      </w:r>
    </w:p>
    <w:p w14:paraId="240FC6B9" w14:textId="77777777" w:rsidR="00A30639" w:rsidRDefault="00A30639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DI VALUTAZIONE DELLA DOMANDA</w:t>
      </w:r>
    </w:p>
    <w:p w14:paraId="0C475CC9" w14:textId="77777777" w:rsidR="007C6886" w:rsidRPr="007519CF" w:rsidRDefault="00A30639" w:rsidP="00A30639">
      <w:pPr>
        <w:spacing w:after="0" w:line="240" w:lineRule="auto"/>
        <w:ind w:left="-540"/>
        <w:contextualSpacing/>
        <w:jc w:val="right"/>
        <w:rPr>
          <w:rFonts w:ascii="Constantia" w:eastAsia="Times New Roman" w:hAnsi="Constantia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……………………………</w:t>
      </w:r>
    </w:p>
    <w:p w14:paraId="28BF39A0" w14:textId="77777777" w:rsidR="00313AE6" w:rsidRPr="007519CF" w:rsidRDefault="00313AE6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 w:cs="Arial"/>
          <w:b/>
          <w:szCs w:val="24"/>
          <w:u w:val="single"/>
          <w:lang w:eastAsia="it-IT"/>
        </w:rPr>
      </w:pPr>
    </w:p>
    <w:p w14:paraId="4B128837" w14:textId="77777777" w:rsidR="00B05CB2" w:rsidRPr="007519CF" w:rsidRDefault="0024532B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/>
          <w:b/>
          <w:szCs w:val="24"/>
          <w:u w:val="single"/>
          <w:lang w:eastAsia="it-IT"/>
        </w:rPr>
      </w:pPr>
      <w:r w:rsidRPr="007519CF">
        <w:rPr>
          <w:rFonts w:ascii="Constantia" w:eastAsia="Times New Roman" w:hAnsi="Constantia" w:cs="Arial"/>
          <w:b/>
          <w:szCs w:val="24"/>
          <w:u w:val="single"/>
          <w:lang w:eastAsia="it-IT"/>
        </w:rPr>
        <w:t xml:space="preserve">OGGETTO: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Esposto avverso le Graduatorie 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Provinciale Supplenze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definitive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ed istanza di </w:t>
      </w:r>
      <w:r w:rsidR="00FE41F6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rettifica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in autotutela</w:t>
      </w:r>
      <w:r w:rsidR="00B05CB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.</w:t>
      </w:r>
    </w:p>
    <w:p w14:paraId="21007EB3" w14:textId="77777777" w:rsidR="0024532B" w:rsidRPr="007519CF" w:rsidRDefault="0024532B" w:rsidP="007519CF">
      <w:pPr>
        <w:spacing w:after="0" w:line="480" w:lineRule="auto"/>
        <w:contextualSpacing/>
        <w:jc w:val="both"/>
        <w:rPr>
          <w:rFonts w:ascii="Constantia" w:eastAsia="Times New Roman" w:hAnsi="Constantia" w:cs="Arial"/>
          <w:szCs w:val="24"/>
          <w:u w:val="single"/>
          <w:lang w:eastAsia="it-IT"/>
        </w:rPr>
      </w:pPr>
    </w:p>
    <w:p w14:paraId="2B094EE7" w14:textId="77777777" w:rsid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________________________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, nato a____________________________________________________,  </w:t>
      </w:r>
      <w:proofErr w:type="spellStart"/>
      <w:r w:rsidRPr="007519CF">
        <w:rPr>
          <w:rFonts w:ascii="Constantia" w:eastAsia="Times New Roman" w:hAnsi="Constantia"/>
          <w:szCs w:val="24"/>
          <w:lang w:eastAsia="it-IT"/>
        </w:rPr>
        <w:t>Prov</w:t>
      </w:r>
      <w:proofErr w:type="spellEnd"/>
      <w:r w:rsidRPr="007519CF">
        <w:rPr>
          <w:rFonts w:ascii="Constantia" w:eastAsia="Times New Roman" w:hAnsi="Constantia"/>
          <w:szCs w:val="24"/>
          <w:lang w:eastAsia="it-IT"/>
        </w:rPr>
        <w:t xml:space="preserve">_______, il__/__/____, residente in_____________________________________________________, </w:t>
      </w:r>
      <w:proofErr w:type="spellStart"/>
      <w:r w:rsidRPr="007519CF">
        <w:rPr>
          <w:rFonts w:ascii="Constantia" w:eastAsia="Times New Roman" w:hAnsi="Constantia"/>
          <w:szCs w:val="24"/>
          <w:lang w:eastAsia="it-IT"/>
        </w:rPr>
        <w:t>Prov</w:t>
      </w:r>
      <w:proofErr w:type="spellEnd"/>
      <w:r w:rsidRPr="007519CF">
        <w:rPr>
          <w:rFonts w:ascii="Constantia" w:eastAsia="Times New Roman" w:hAnsi="Constantia"/>
          <w:szCs w:val="24"/>
          <w:lang w:eastAsia="it-IT"/>
        </w:rPr>
        <w:t>_______, CAP__________ nella Via_____________</w:t>
      </w:r>
      <w:r w:rsidR="007519CF">
        <w:rPr>
          <w:rFonts w:ascii="Constantia" w:eastAsia="Times New Roman" w:hAnsi="Constantia"/>
          <w:szCs w:val="24"/>
          <w:lang w:eastAsia="it-IT"/>
        </w:rPr>
        <w:t>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 n. _____ </w:t>
      </w:r>
      <w:r w:rsidR="007519CF">
        <w:rPr>
          <w:rFonts w:ascii="Constantia" w:eastAsia="Times New Roman" w:hAnsi="Constantia"/>
          <w:szCs w:val="24"/>
          <w:lang w:eastAsia="it-IT"/>
        </w:rPr>
        <w:t>mail</w:t>
      </w:r>
      <w:r w:rsidR="00A30639">
        <w:rPr>
          <w:rFonts w:ascii="Constantia" w:eastAsia="Times New Roman" w:hAnsi="Constantia"/>
          <w:szCs w:val="24"/>
          <w:lang w:eastAsia="it-IT"/>
        </w:rPr>
        <w:t>___________________________</w:t>
      </w:r>
    </w:p>
    <w:p w14:paraId="1F24BE66" w14:textId="77777777" w:rsidR="0024532B" w:rsidRPr="007519CF" w:rsidRDefault="007519CF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proofErr w:type="spellStart"/>
      <w:r>
        <w:rPr>
          <w:rFonts w:ascii="Constantia" w:eastAsia="Times New Roman" w:hAnsi="Constantia"/>
          <w:szCs w:val="24"/>
          <w:lang w:eastAsia="it-IT"/>
        </w:rPr>
        <w:t>Telefono</w:t>
      </w:r>
      <w:r w:rsidR="00A30639">
        <w:rPr>
          <w:rFonts w:ascii="Constantia" w:eastAsia="Times New Roman" w:hAnsi="Constantia"/>
          <w:szCs w:val="24"/>
          <w:lang w:eastAsia="it-IT"/>
        </w:rPr>
        <w:t>____________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>C.F</w:t>
      </w:r>
      <w:proofErr w:type="spellEnd"/>
      <w:r w:rsidR="0024532B" w:rsidRPr="007519CF">
        <w:rPr>
          <w:rFonts w:ascii="Constantia" w:eastAsia="Times New Roman" w:hAnsi="Constantia"/>
          <w:szCs w:val="24"/>
          <w:lang w:eastAsia="it-IT"/>
        </w:rPr>
        <w:t>. ________________________________________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, 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 xml:space="preserve">documento di identità </w:t>
      </w:r>
      <w:r w:rsidR="0024532B" w:rsidRPr="007519CF">
        <w:rPr>
          <w:rFonts w:ascii="Constantia" w:eastAsia="Times New Roman" w:hAnsi="Constantia" w:cs="Arial"/>
          <w:sz w:val="16"/>
          <w:szCs w:val="18"/>
          <w:lang w:eastAsia="it-IT"/>
        </w:rPr>
        <w:t>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,</w:t>
      </w:r>
    </w:p>
    <w:p w14:paraId="5FA917A9" w14:textId="77777777"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b/>
          <w:color w:val="000000"/>
          <w:szCs w:val="24"/>
          <w:lang w:eastAsia="it-IT"/>
        </w:rPr>
      </w:pPr>
    </w:p>
    <w:p w14:paraId="74FD889B" w14:textId="77777777"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b/>
          <w:color w:val="000000"/>
          <w:szCs w:val="24"/>
          <w:lang w:eastAsia="it-IT"/>
        </w:rPr>
        <w:t>PREMESSO CHE</w:t>
      </w:r>
    </w:p>
    <w:p w14:paraId="3D6E96D3" w14:textId="2C458E15" w:rsidR="00A50DD2" w:rsidRPr="007519CF" w:rsidRDefault="0024532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docente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ha chiesto,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in occasion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inserimento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delle </w:t>
      </w:r>
      <w:r w:rsidR="008C6F4E" w:rsidRPr="007519CF">
        <w:rPr>
          <w:rFonts w:ascii="Constantia" w:eastAsia="Times New Roman" w:hAnsi="Constantia" w:cs="Arial"/>
          <w:szCs w:val="24"/>
          <w:lang w:eastAsia="it-IT"/>
        </w:rPr>
        <w:t>G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raduatori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rovinciali per le supplenze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el personale docente per gli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aa.ss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.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202</w:t>
      </w:r>
      <w:r w:rsidR="00205BCD">
        <w:rPr>
          <w:rFonts w:ascii="Constantia" w:eastAsia="Times New Roman" w:hAnsi="Constantia" w:cs="Arial"/>
          <w:szCs w:val="24"/>
          <w:lang w:eastAsia="it-IT"/>
        </w:rPr>
        <w:t>2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/202</w:t>
      </w:r>
      <w:r w:rsidR="00205BCD">
        <w:rPr>
          <w:rFonts w:ascii="Constantia" w:eastAsia="Times New Roman" w:hAnsi="Constantia" w:cs="Arial"/>
          <w:szCs w:val="24"/>
          <w:lang w:eastAsia="it-IT"/>
        </w:rPr>
        <w:t>4</w:t>
      </w:r>
      <w:r w:rsidR="00C50AEA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i essere inserito nelle graduatorie di codesto Spett. Ambito Territoriale Provincial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er i seguenti ordini e gradi di scuola:</w:t>
      </w:r>
    </w:p>
    <w:p w14:paraId="569CE183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INFANZIA</w:t>
      </w:r>
    </w:p>
    <w:p w14:paraId="5B8435A8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PRIMARIA</w:t>
      </w:r>
    </w:p>
    <w:p w14:paraId="7A0B4A6A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SECONDARIA DI PRIMO GRADO</w:t>
      </w:r>
    </w:p>
    <w:p w14:paraId="1E32C34A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SECONDARIA DI SECONDO GRADO</w:t>
      </w:r>
    </w:p>
    <w:p w14:paraId="1C7AAE40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E per i seguenti insegnamenti:</w:t>
      </w:r>
    </w:p>
    <w:p w14:paraId="297B81DA" w14:textId="77777777"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POSTI COMUNI/SOSTEGNO  SCUOLA INFANZIA  </w:t>
      </w:r>
    </w:p>
    <w:p w14:paraId="02314F4E" w14:textId="77777777" w:rsidR="00CC7F70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POSTI COMUNI/SOSTEGNO SCUOLA PRIMARIA</w:t>
      </w:r>
    </w:p>
    <w:p w14:paraId="38BC2546" w14:textId="77777777" w:rsidR="00A50DD2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 CLASSI DI CONCORSO  _________   __________  _________   ____________  __________   __________   SCU</w:t>
      </w:r>
      <w:r w:rsidR="007519CF">
        <w:rPr>
          <w:rFonts w:ascii="Constantia" w:eastAsia="Times New Roman" w:hAnsi="Constantia" w:cs="Arial"/>
          <w:szCs w:val="24"/>
          <w:lang w:eastAsia="it-IT"/>
        </w:rPr>
        <w:t xml:space="preserve">OLA SECONDARIA DI PRIMO GRADO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--  </w:t>
      </w:r>
    </w:p>
    <w:p w14:paraId="24EEC247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lastRenderedPageBreak/>
        <w:t xml:space="preserve">POSTI SOSTEGNO PRIMO GRADO </w:t>
      </w:r>
    </w:p>
    <w:p w14:paraId="769FF216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E CLASSI DI CONCORSO  _________   __________  _________   ____________  __________   __________   SCUOLA SECONDARIA DI SECONDO GRADO   </w:t>
      </w:r>
    </w:p>
    <w:p w14:paraId="71171D17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POSTI SOSTEGNO SECONDO GRADO </w:t>
      </w:r>
    </w:p>
    <w:p w14:paraId="1EC3F92A" w14:textId="77777777"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seguito alla pubblicazione delle graduatorie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efinitiv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data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1/9/2020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l sottoscritto 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h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verificato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nella graduatoria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/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di seguito elencata:</w:t>
      </w:r>
    </w:p>
    <w:p w14:paraId="5F3A72D5" w14:textId="77777777"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</w:p>
    <w:p w14:paraId="60544685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1C2240CC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691C9BD6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099356C2" w14:textId="77777777"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14:paraId="7474072C" w14:textId="77777777" w:rsidR="00CC7F70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che il punteggio attribuito a se medesimo 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i punti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è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errato, in quanto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>__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_</w:t>
      </w:r>
    </w:p>
    <w:p w14:paraId="224413C1" w14:textId="77777777" w:rsidR="00370DE3" w:rsidRPr="007519CF" w:rsidRDefault="00CC7F70" w:rsidP="007519CF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</w:t>
      </w:r>
    </w:p>
    <w:p w14:paraId="28B694D4" w14:textId="77777777" w:rsidR="008C6F4E" w:rsidRPr="007519CF" w:rsidRDefault="008C6F4E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</w:p>
    <w:p w14:paraId="7F7847F4" w14:textId="77777777" w:rsidR="00313AE6" w:rsidRPr="007519CF" w:rsidRDefault="00313AE6" w:rsidP="007519CF">
      <w:pPr>
        <w:pStyle w:val="Paragrafoelenco"/>
        <w:spacing w:after="0" w:line="240" w:lineRule="auto"/>
        <w:jc w:val="center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CONSIDERATO CHE</w:t>
      </w:r>
    </w:p>
    <w:p w14:paraId="446D4BA9" w14:textId="77777777" w:rsidR="00FE41F6" w:rsidRPr="007519CF" w:rsidRDefault="00FE41F6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14:paraId="2FFC5B27" w14:textId="77777777" w:rsidR="00FE41F6" w:rsidRPr="007519CF" w:rsidRDefault="00313AE6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Tale provvedimento appare illegittimo per i seguenti motivi: </w:t>
      </w:r>
    </w:p>
    <w:p w14:paraId="7F41A8F4" w14:textId="77777777"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4FB84EA" w14:textId="77777777" w:rsidR="008C6F4E" w:rsidRPr="007519CF" w:rsidRDefault="008E4E92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</w:t>
      </w:r>
      <w:r w:rsidR="008C6F4E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l punteggio correttamente </w:t>
      </w:r>
      <w:r w:rsidR="007519CF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ttribuibile deve tener conto della valutazione dei seguenti titoli dichiarati nella domanda ovvero della attribuzion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di punti________________ in qu</w:t>
      </w:r>
      <w:r w:rsidR="001E0B3D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nto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lastRenderedPageBreak/>
        <w:t>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</w:t>
      </w:r>
    </w:p>
    <w:p w14:paraId="1026CA9F" w14:textId="77777777"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14:paraId="3B37DF6C" w14:textId="77777777" w:rsidR="008C6F4E" w:rsidRPr="007519CF" w:rsidRDefault="008C6F4E" w:rsidP="007519CF">
      <w:pPr>
        <w:pStyle w:val="Paragrafoelenco"/>
        <w:spacing w:after="0" w:line="480" w:lineRule="auto"/>
        <w:ind w:left="0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hAnsi="Constantia"/>
          <w:color w:val="000000"/>
          <w:szCs w:val="24"/>
        </w:rPr>
        <w:t>Tutto ciò premesso, il</w:t>
      </w:r>
      <w:r w:rsidR="00370DE3" w:rsidRPr="007519CF">
        <w:rPr>
          <w:rFonts w:ascii="Constantia" w:hAnsi="Constantia"/>
          <w:color w:val="000000"/>
          <w:szCs w:val="24"/>
        </w:rPr>
        <w:t>/la</w:t>
      </w:r>
      <w:r w:rsidRPr="007519CF">
        <w:rPr>
          <w:rFonts w:ascii="Constantia" w:hAnsi="Constantia"/>
          <w:color w:val="000000"/>
          <w:szCs w:val="24"/>
        </w:rPr>
        <w:t xml:space="preserve"> sottoscritto</w:t>
      </w:r>
      <w:r w:rsidR="00370DE3" w:rsidRPr="007519CF">
        <w:rPr>
          <w:rFonts w:ascii="Constantia" w:hAnsi="Constantia"/>
          <w:color w:val="000000"/>
          <w:szCs w:val="24"/>
        </w:rPr>
        <w:t>/a</w:t>
      </w:r>
      <w:r w:rsidRPr="007519CF">
        <w:rPr>
          <w:rFonts w:ascii="Constantia" w:hAnsi="Constantia"/>
          <w:color w:val="000000"/>
          <w:szCs w:val="24"/>
        </w:rPr>
        <w:t xml:space="preserve"> con la presente propone formale</w:t>
      </w: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 </w:t>
      </w:r>
    </w:p>
    <w:p w14:paraId="69830BC5" w14:textId="77777777" w:rsidR="008C6F4E" w:rsidRPr="007519CF" w:rsidRDefault="00FE41F6" w:rsidP="007519CF">
      <w:pPr>
        <w:pStyle w:val="Paragrafoelenco"/>
        <w:spacing w:after="0" w:line="480" w:lineRule="auto"/>
        <w:ind w:left="0"/>
        <w:jc w:val="center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ISTANZA DI RETTIFICA</w:t>
      </w:r>
    </w:p>
    <w:p w14:paraId="63678717" w14:textId="6C4C5266" w:rsidR="007519CF" w:rsidRPr="007519CF" w:rsidRDefault="008C6F4E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a</w:t>
      </w:r>
      <w:r w:rsidR="00313AE6" w:rsidRPr="007519CF">
        <w:rPr>
          <w:rFonts w:ascii="Constantia" w:eastAsia="Times New Roman" w:hAnsi="Constantia"/>
          <w:szCs w:val="24"/>
          <w:lang w:eastAsia="it-IT"/>
        </w:rPr>
        <w:t xml:space="preserve"> codesto Ufficio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del</w:t>
      </w:r>
      <w:r w:rsidR="00267123" w:rsidRPr="007519CF">
        <w:rPr>
          <w:rFonts w:ascii="Constantia" w:eastAsia="Times New Roman" w:hAnsi="Constantia"/>
          <w:szCs w:val="24"/>
          <w:lang w:eastAsia="it-IT"/>
        </w:rPr>
        <w:t xml:space="preserve">la propria posizione e </w:t>
      </w:r>
      <w:r w:rsidRPr="007519CF">
        <w:rPr>
          <w:rFonts w:ascii="Constantia" w:eastAsia="Times New Roman" w:hAnsi="Constantia"/>
          <w:szCs w:val="24"/>
          <w:lang w:eastAsia="it-IT"/>
        </w:rPr>
        <w:t>del proprio punteggio nelle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Graduatorie </w:t>
      </w:r>
      <w:r w:rsidR="007519CF" w:rsidRPr="007519CF">
        <w:rPr>
          <w:rFonts w:ascii="Constantia" w:eastAsia="Times New Roman" w:hAnsi="Constantia"/>
          <w:szCs w:val="24"/>
          <w:lang w:eastAsia="it-IT"/>
        </w:rPr>
        <w:t>Provinciali per le supplenze d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el personale docente per gli </w:t>
      </w:r>
      <w:proofErr w:type="spellStart"/>
      <w:r w:rsidRPr="007519CF">
        <w:rPr>
          <w:rFonts w:ascii="Constantia" w:eastAsia="Times New Roman" w:hAnsi="Constantia" w:cs="Arial"/>
          <w:szCs w:val="24"/>
          <w:lang w:eastAsia="it-IT"/>
        </w:rPr>
        <w:t>aa.ss</w:t>
      </w:r>
      <w:proofErr w:type="spellEnd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. </w:t>
      </w:r>
      <w:r w:rsidR="00D05A7D">
        <w:rPr>
          <w:rFonts w:ascii="Constantia" w:eastAsia="Times New Roman" w:hAnsi="Constantia" w:cs="Arial"/>
          <w:szCs w:val="24"/>
          <w:lang w:eastAsia="it-IT"/>
        </w:rPr>
        <w:t>2022/2024</w:t>
      </w:r>
      <w:bookmarkStart w:id="0" w:name="_GoBack"/>
      <w:bookmarkEnd w:id="0"/>
      <w:r w:rsidRPr="007519CF">
        <w:rPr>
          <w:rFonts w:ascii="Constantia" w:eastAsia="Times New Roman" w:hAnsi="Constantia" w:cs="Arial"/>
          <w:szCs w:val="24"/>
          <w:lang w:eastAsia="it-IT"/>
        </w:rPr>
        <w:t xml:space="preserve"> per la/ le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 xml:space="preserve"> seguenti graduatorie:</w:t>
      </w:r>
    </w:p>
    <w:p w14:paraId="15B6673B" w14:textId="77777777" w:rsidR="007519CF" w:rsidRPr="007519CF" w:rsidRDefault="007519CF" w:rsidP="007519CF">
      <w:pPr>
        <w:pStyle w:val="Paragrafoelenco"/>
        <w:pBdr>
          <w:top w:val="single" w:sz="6" w:space="1" w:color="auto"/>
          <w:bottom w:val="single" w:sz="6" w:space="1" w:color="auto"/>
        </w:pBdr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14:paraId="11A30F2A" w14:textId="77777777" w:rsidR="007519CF" w:rsidRPr="007519CF" w:rsidRDefault="007519CF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14:paraId="378971BC" w14:textId="77777777" w:rsidR="000514BA" w:rsidRPr="007519CF" w:rsidRDefault="008E4E92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e </w:t>
      </w:r>
      <w:r w:rsidR="000514BA" w:rsidRPr="007519CF">
        <w:rPr>
          <w:rFonts w:ascii="Constantia" w:eastAsia="Times New Roman" w:hAnsi="Constantia"/>
          <w:szCs w:val="24"/>
          <w:lang w:eastAsia="it-IT"/>
        </w:rPr>
        <w:t xml:space="preserve">chiede 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di provvedere 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>alla verifica che tale valutazione sia conforme a quanto stabilito dalla normativa vigent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, secondo le ragioni precedentemente esposte,</w:t>
      </w:r>
    </w:p>
    <w:p w14:paraId="2EDD0AF8" w14:textId="77777777"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b/>
          <w:szCs w:val="24"/>
          <w:lang w:eastAsia="it-IT"/>
        </w:rPr>
      </w:pPr>
      <w:r w:rsidRPr="007519CF">
        <w:rPr>
          <w:rFonts w:ascii="Constantia" w:eastAsia="Times New Roman" w:hAnsi="Constantia"/>
          <w:b/>
          <w:szCs w:val="24"/>
          <w:lang w:eastAsia="it-IT"/>
        </w:rPr>
        <w:t>N.B.: Si allega copia fotostatica del documento di identità del richiedente.</w:t>
      </w:r>
    </w:p>
    <w:p w14:paraId="70FAA57B" w14:textId="77777777"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Distinti saluti.</w:t>
      </w:r>
    </w:p>
    <w:p w14:paraId="5AAB5445" w14:textId="77777777"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Luogo, data </w:t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Firma</w:t>
      </w:r>
    </w:p>
    <w:p w14:paraId="79CCCD2E" w14:textId="77777777" w:rsidR="0024532B" w:rsidRPr="0024532B" w:rsidRDefault="0024532B" w:rsidP="0024532B">
      <w:pPr>
        <w:spacing w:after="0" w:line="480" w:lineRule="auto"/>
        <w:contextualSpacing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it-IT"/>
        </w:rPr>
      </w:pPr>
    </w:p>
    <w:p w14:paraId="40E8500D" w14:textId="77777777" w:rsidR="0024532B" w:rsidRDefault="0024532B" w:rsidP="00C454C4">
      <w:pPr>
        <w:spacing w:after="0" w:line="240" w:lineRule="auto"/>
        <w:ind w:right="99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sectPr w:rsidR="0024532B" w:rsidSect="007369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EE7E" w14:textId="77777777" w:rsidR="00E67846" w:rsidRDefault="00E67846" w:rsidP="0024532B">
      <w:pPr>
        <w:spacing w:after="0" w:line="240" w:lineRule="auto"/>
      </w:pPr>
      <w:r>
        <w:separator/>
      </w:r>
    </w:p>
  </w:endnote>
  <w:endnote w:type="continuationSeparator" w:id="0">
    <w:p w14:paraId="01DF787B" w14:textId="77777777" w:rsidR="00E67846" w:rsidRDefault="00E67846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D5E33" w14:textId="77777777" w:rsidR="00E67846" w:rsidRDefault="00E67846" w:rsidP="0024532B">
      <w:pPr>
        <w:spacing w:after="0" w:line="240" w:lineRule="auto"/>
      </w:pPr>
      <w:r>
        <w:separator/>
      </w:r>
    </w:p>
  </w:footnote>
  <w:footnote w:type="continuationSeparator" w:id="0">
    <w:p w14:paraId="15C9CAAE" w14:textId="77777777" w:rsidR="00E67846" w:rsidRDefault="00E67846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C4"/>
    <w:rsid w:val="000514BA"/>
    <w:rsid w:val="000C1277"/>
    <w:rsid w:val="00134F7B"/>
    <w:rsid w:val="001460E2"/>
    <w:rsid w:val="001C35A5"/>
    <w:rsid w:val="001E0B3D"/>
    <w:rsid w:val="00205BCD"/>
    <w:rsid w:val="00214D11"/>
    <w:rsid w:val="0024532B"/>
    <w:rsid w:val="00267123"/>
    <w:rsid w:val="002964A3"/>
    <w:rsid w:val="00313AE6"/>
    <w:rsid w:val="00315940"/>
    <w:rsid w:val="00370DE3"/>
    <w:rsid w:val="004239CA"/>
    <w:rsid w:val="004C68CE"/>
    <w:rsid w:val="005568B6"/>
    <w:rsid w:val="005A346F"/>
    <w:rsid w:val="006354F6"/>
    <w:rsid w:val="00652D62"/>
    <w:rsid w:val="00736925"/>
    <w:rsid w:val="007519CF"/>
    <w:rsid w:val="007C6886"/>
    <w:rsid w:val="007E14F5"/>
    <w:rsid w:val="008C6F4E"/>
    <w:rsid w:val="008E4E92"/>
    <w:rsid w:val="00992D2D"/>
    <w:rsid w:val="00A03BBD"/>
    <w:rsid w:val="00A30639"/>
    <w:rsid w:val="00A50DD2"/>
    <w:rsid w:val="00B05CB2"/>
    <w:rsid w:val="00C454C4"/>
    <w:rsid w:val="00C50AEA"/>
    <w:rsid w:val="00CC7F70"/>
    <w:rsid w:val="00CF70EA"/>
    <w:rsid w:val="00D05A7D"/>
    <w:rsid w:val="00D45519"/>
    <w:rsid w:val="00E67846"/>
    <w:rsid w:val="00FE1081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1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72EE-27F2-4F36-A108-E558193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lenovo-03</cp:lastModifiedBy>
  <cp:revision>4</cp:revision>
  <dcterms:created xsi:type="dcterms:W3CDTF">2022-07-28T12:44:00Z</dcterms:created>
  <dcterms:modified xsi:type="dcterms:W3CDTF">2022-08-02T06:47:00Z</dcterms:modified>
</cp:coreProperties>
</file>